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071F425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010C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Панфилова Богдана Станиславович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559A04BF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121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71219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1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6BB0381" w14:textId="22B5DCD0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31A71" w14:textId="07611930" w:rsidR="00F010CD" w:rsidRDefault="00712199" w:rsidP="008A077A">
      <w:pPr>
        <w:pStyle w:val="a6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ограммы перевода старинных русских мер длинны, торгового и аптекарского веса (счетчик цикла от 1 до 10)</w:t>
      </w:r>
    </w:p>
    <w:p w14:paraId="275217A0" w14:textId="759334D4" w:rsidR="00D07EAD" w:rsidRDefault="00712199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4ECAC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4pt">
            <v:imagedata r:id="rId6" o:title="Снимок экрана (12)"/>
          </v:shape>
        </w:pict>
      </w:r>
    </w:p>
    <w:p w14:paraId="2B5EB150" w14:textId="6AC50D1F" w:rsidR="00712199" w:rsidRDefault="00712199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4954DE8" w14:textId="69C52EAC" w:rsidR="00712199" w:rsidRDefault="00712199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pict w14:anchorId="176702C9">
          <v:shape id="_x0000_i1027" type="#_x0000_t75" style="width:467.25pt;height:237.75pt">
            <v:imagedata r:id="rId7" o:title="Снимок экрана (13)"/>
          </v:shape>
        </w:pict>
      </w:r>
    </w:p>
    <w:p w14:paraId="4C9C6529" w14:textId="26E1A638" w:rsidR="00712199" w:rsidRDefault="00712199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39B28165" w14:textId="57FE9352" w:rsidR="00712199" w:rsidRPr="00712199" w:rsidRDefault="00712199" w:rsidP="008A077A">
      <w:pPr>
        <w:pStyle w:val="a6"/>
        <w:tabs>
          <w:tab w:val="left" w:pos="1134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pict w14:anchorId="5C6684EF">
          <v:shape id="_x0000_i1029" type="#_x0000_t75" style="width:459pt;height:266.25pt">
            <v:imagedata r:id="rId8" o:title="Снимок экрана (14)"/>
          </v:shape>
        </w:pict>
      </w:r>
    </w:p>
    <w:p w14:paraId="58D95048" w14:textId="0C1F8DF5" w:rsidR="009F4EF0" w:rsidRDefault="009F4EF0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3195A43B" w14:textId="4FE9E928" w:rsidR="00F010CD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E4930C">
          <v:shape id="_x0000_i1030" type="#_x0000_t75" style="width:449.25pt;height:270.75pt">
            <v:imagedata r:id="rId9" o:title="Снимок экрана (15)"/>
          </v:shape>
        </w:pict>
      </w:r>
      <w:r w:rsidR="00F010CD">
        <w:rPr>
          <w:rFonts w:ascii="Times New Roman" w:hAnsi="Times New Roman" w:cs="Times New Roman"/>
          <w:sz w:val="28"/>
          <w:szCs w:val="28"/>
        </w:rPr>
        <w:tab/>
      </w:r>
    </w:p>
    <w:p w14:paraId="5BA28D67" w14:textId="06179B83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2B5A411" w14:textId="71F7E1CC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5E421793">
          <v:shape id="_x0000_i1032" type="#_x0000_t75" style="width:467.25pt;height:236.25pt">
            <v:imagedata r:id="rId10" o:title="Снимок экрана (16)"/>
          </v:shape>
        </w:pict>
      </w:r>
    </w:p>
    <w:p w14:paraId="4D9E4B1D" w14:textId="4CB4890D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44FA98AE" w14:textId="73BF7A4D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260151">
          <v:shape id="_x0000_i1034" type="#_x0000_t75" style="width:467.25pt;height:257.25pt">
            <v:imagedata r:id="rId11" o:title="Снимок экрана (17)"/>
          </v:shape>
        </w:pict>
      </w:r>
    </w:p>
    <w:p w14:paraId="13C3D236" w14:textId="5A642D5E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02D617D" w14:textId="5271E783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B3DC9FD">
          <v:shape id="_x0000_i1036" type="#_x0000_t75" style="width:467.25pt;height:252pt">
            <v:imagedata r:id="rId12" o:title="Снимок экрана (18)"/>
          </v:shape>
        </w:pict>
      </w:r>
    </w:p>
    <w:p w14:paraId="76CB7F4D" w14:textId="77DFB0B2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B8A8317" w14:textId="4AFD9EF6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78C5AF4">
          <v:shape id="_x0000_i1038" type="#_x0000_t75" style="width:468pt;height:252pt">
            <v:imagedata r:id="rId13" o:title="Снимок экрана (19)"/>
          </v:shape>
        </w:pict>
      </w:r>
    </w:p>
    <w:p w14:paraId="7EC82452" w14:textId="5F265FA3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5E2FE82C" w14:textId="7D747502" w:rsidR="002A49F4" w:rsidRDefault="002A49F4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0F8F856">
          <v:shape id="_x0000_i1040" type="#_x0000_t75" style="width:467.25pt;height:237pt">
            <v:imagedata r:id="rId14" o:title="Снимок экрана (20)"/>
          </v:shape>
        </w:pict>
      </w:r>
    </w:p>
    <w:p w14:paraId="5590FEAE" w14:textId="6596C19A" w:rsidR="00F010CD" w:rsidRDefault="00F010CD" w:rsidP="00F010CD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14:paraId="7E5EED21" w14:textId="6C864F63" w:rsidR="00F010CD" w:rsidRDefault="002A49F4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еркассу на трёхпроцентный вклад полож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4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Какой станет сумма вклад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4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14:paraId="77A08C50" w14:textId="4812710E" w:rsidR="002A49F4" w:rsidRPr="002A49F4" w:rsidRDefault="002A49F4" w:rsidP="002A49F4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0687F55D">
          <v:shape id="_x0000_i1042" type="#_x0000_t75" style="width:414.75pt;height:355.5pt">
            <v:imagedata r:id="rId15" o:title="Снимок экрана (21)"/>
          </v:shape>
        </w:pict>
      </w:r>
    </w:p>
    <w:p w14:paraId="340F8880" w14:textId="638E0EFA" w:rsidR="00F010CD" w:rsidRPr="002A49F4" w:rsidRDefault="00F010CD" w:rsidP="008A077A">
      <w:pPr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61E85FC" w14:textId="439B33E7" w:rsidR="009F4EF0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34230C3F" w14:textId="3F9992D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1A44185" w14:textId="157229E4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5E1B360A" w14:textId="0024679F" w:rsidR="00F010CD" w:rsidRDefault="00F010CD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14:paraId="0FA7FC82" w14:textId="6529EF44" w:rsidR="00F010CD" w:rsidRDefault="002A49F4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 (1+</w:t>
      </w:r>
      <w:proofErr w:type="gramStart"/>
      <w:r>
        <w:rPr>
          <w:rFonts w:ascii="Times New Roman" w:hAnsi="Times New Roman" w:cs="Times New Roman"/>
          <w:sz w:val="28"/>
          <w:szCs w:val="28"/>
        </w:rPr>
        <w:t>2)*</w:t>
      </w:r>
      <w:proofErr w:type="gramEnd"/>
      <w:r w:rsidR="001115A9">
        <w:rPr>
          <w:rFonts w:ascii="Times New Roman" w:hAnsi="Times New Roman" w:cs="Times New Roman"/>
          <w:sz w:val="28"/>
          <w:szCs w:val="28"/>
          <w:lang w:val="en-US"/>
        </w:rPr>
        <w:t>(1+2+3)*…*(1+2+…+10)</w:t>
      </w:r>
    </w:p>
    <w:p w14:paraId="5C5CEB42" w14:textId="249AE632" w:rsidR="00745022" w:rsidRDefault="001115A9" w:rsidP="008A07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 w14:anchorId="2A32A640">
          <v:shape id="_x0000_i1043" type="#_x0000_t75" style="width:467.25pt;height:291.75pt">
            <v:imagedata r:id="rId16" o:title="Снимок экрана (22)"/>
          </v:shape>
        </w:pict>
      </w:r>
    </w:p>
    <w:p w14:paraId="4BFE73D5" w14:textId="5E39AD06" w:rsidR="00745022" w:rsidRDefault="001115A9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беспрерывный ввод чисел с клавиатуры, пока пользователь не введёт 0. После ввода нуля, показ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ел, которые были введены, их общую сумму и среднее арифметическое . Подсказка: необходимо объявить переменную-счётчик, которая будет считать количество введённых чисел, и переменную, которая будет накапливать общую сумму чисел.</w:t>
      </w:r>
    </w:p>
    <w:p w14:paraId="6AC584F6" w14:textId="17EAE934" w:rsidR="00745022" w:rsidRPr="001115A9" w:rsidRDefault="001115A9" w:rsidP="008A07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5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767ED5" wp14:editId="71EF296E">
            <wp:extent cx="5940425" cy="3802173"/>
            <wp:effectExtent l="0" t="0" r="3175" b="8255"/>
            <wp:docPr id="16" name="Рисунок 16" descr="C:\Users\Student\Pictures\Screenshots\Снимок экрана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Pictures\Screenshots\Снимок экрана (2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5C69" w14:textId="54533A1C" w:rsidR="00745022" w:rsidRPr="001115A9" w:rsidRDefault="001115A9" w:rsidP="008A077A">
      <w:pPr>
        <w:pStyle w:val="a6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авнобедренный треугольник из символов *. Высоту выбирает пользователь.</w:t>
      </w:r>
    </w:p>
    <w:p w14:paraId="17E92355" w14:textId="29DCE88A" w:rsidR="001115A9" w:rsidRPr="001115A9" w:rsidRDefault="001115A9" w:rsidP="001115A9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1115A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1A79E5" wp14:editId="29407BDF">
            <wp:extent cx="5486400" cy="5829300"/>
            <wp:effectExtent l="0" t="0" r="0" b="0"/>
            <wp:docPr id="17" name="Рисунок 17" descr="C:\Users\Student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udent\Pictures\Screenshots\Снимок экрана (2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DB3B" w14:textId="7F154E47" w:rsidR="00745022" w:rsidRPr="001115A9" w:rsidRDefault="00745022" w:rsidP="008A077A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sectPr w:rsidR="00745022" w:rsidRPr="001115A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117A7"/>
    <w:rsid w:val="000651B9"/>
    <w:rsid w:val="0007632F"/>
    <w:rsid w:val="001115A9"/>
    <w:rsid w:val="001617BA"/>
    <w:rsid w:val="001F2CD1"/>
    <w:rsid w:val="002077CA"/>
    <w:rsid w:val="002A49F4"/>
    <w:rsid w:val="002E3D8E"/>
    <w:rsid w:val="00394EA3"/>
    <w:rsid w:val="003D1B49"/>
    <w:rsid w:val="00455B3C"/>
    <w:rsid w:val="00493EA3"/>
    <w:rsid w:val="00712199"/>
    <w:rsid w:val="00732B4D"/>
    <w:rsid w:val="00745022"/>
    <w:rsid w:val="007D6909"/>
    <w:rsid w:val="008A077A"/>
    <w:rsid w:val="008D0DC8"/>
    <w:rsid w:val="008E78C6"/>
    <w:rsid w:val="008F40D1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550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5392-7A64-4384-AEF5-56B1D923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7</cp:revision>
  <dcterms:created xsi:type="dcterms:W3CDTF">2023-10-10T06:14:00Z</dcterms:created>
  <dcterms:modified xsi:type="dcterms:W3CDTF">2023-10-11T11:05:00Z</dcterms:modified>
</cp:coreProperties>
</file>